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A5" w:rsidRDefault="001C52E4" w:rsidP="00653E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E4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4E0A95">
        <w:rPr>
          <w:rFonts w:ascii="Times New Roman" w:hAnsi="Times New Roman" w:cs="Times New Roman"/>
          <w:b/>
          <w:sz w:val="28"/>
          <w:szCs w:val="28"/>
        </w:rPr>
        <w:t>логопедического</w:t>
      </w:r>
      <w:r w:rsidRPr="001C52E4">
        <w:rPr>
          <w:rFonts w:ascii="Times New Roman" w:hAnsi="Times New Roman" w:cs="Times New Roman"/>
          <w:b/>
          <w:sz w:val="28"/>
          <w:szCs w:val="28"/>
        </w:rPr>
        <w:t xml:space="preserve"> занятия </w:t>
      </w:r>
      <w:r w:rsidR="00653EA5">
        <w:rPr>
          <w:rFonts w:ascii="Times New Roman" w:hAnsi="Times New Roman" w:cs="Times New Roman"/>
          <w:b/>
          <w:sz w:val="28"/>
          <w:szCs w:val="28"/>
        </w:rPr>
        <w:t>с использованием песочной терапии</w:t>
      </w:r>
      <w:r w:rsidR="00F0262E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  <w:r w:rsidR="00200A7C">
        <w:rPr>
          <w:rFonts w:ascii="Times New Roman" w:hAnsi="Times New Roman" w:cs="Times New Roman"/>
          <w:b/>
          <w:sz w:val="28"/>
          <w:szCs w:val="28"/>
        </w:rPr>
        <w:t>.</w:t>
      </w:r>
      <w:r w:rsidR="00F0262E" w:rsidRPr="00F026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2E4" w:rsidRDefault="00F0262E" w:rsidP="00653E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ОУ КМР ВО «Детский сад №3 «Солнышко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иллова»</w:t>
      </w:r>
    </w:p>
    <w:p w:rsidR="00200A7C" w:rsidRPr="00D865EE" w:rsidRDefault="00200A7C" w:rsidP="00653E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– логопед Зеленцова Л.А.</w:t>
      </w:r>
    </w:p>
    <w:p w:rsidR="00653EA5" w:rsidRPr="00653EA5" w:rsidRDefault="00653EA5" w:rsidP="00653EA5">
      <w:pPr>
        <w:shd w:val="clear" w:color="auto" w:fill="FFFFFF"/>
        <w:spacing w:after="0" w:line="360" w:lineRule="auto"/>
        <w:jc w:val="both"/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2"/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</w:t>
      </w:r>
      <w:r w:rsidRPr="00653EA5">
        <w:rPr>
          <w:rStyle w:val="c12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53EA5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>Речевое</w:t>
      </w:r>
      <w:r w:rsidRPr="00653EA5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 развитие.</w:t>
      </w:r>
    </w:p>
    <w:p w:rsidR="00653EA5" w:rsidRPr="00653EA5" w:rsidRDefault="00653EA5" w:rsidP="00653E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EA5">
        <w:rPr>
          <w:rStyle w:val="c12"/>
          <w:rFonts w:ascii="Times New Roman" w:hAnsi="Times New Roman" w:cs="Times New Roman"/>
          <w:b/>
          <w:color w:val="000000"/>
          <w:sz w:val="28"/>
          <w:szCs w:val="28"/>
        </w:rPr>
        <w:t>Интеграция образовательных областей:</w:t>
      </w:r>
      <w:r w:rsidRPr="00653EA5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 Речевое развитие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>,</w:t>
      </w:r>
      <w:r w:rsidRPr="00653EA5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Познавательное развитие, </w:t>
      </w:r>
      <w:r w:rsidRPr="00653EA5">
        <w:rPr>
          <w:rStyle w:val="c12"/>
          <w:rFonts w:ascii="Times New Roman" w:hAnsi="Times New Roman" w:cs="Times New Roman"/>
          <w:color w:val="000000"/>
          <w:sz w:val="28"/>
          <w:szCs w:val="28"/>
        </w:rPr>
        <w:t>Социально-коммуникативное развитие</w:t>
      </w:r>
      <w:r w:rsidR="002F0083">
        <w:rPr>
          <w:rStyle w:val="c12"/>
          <w:rFonts w:ascii="Times New Roman" w:hAnsi="Times New Roman" w:cs="Times New Roman"/>
          <w:color w:val="000000"/>
          <w:sz w:val="28"/>
          <w:szCs w:val="28"/>
        </w:rPr>
        <w:t>, Физическое развитие.</w:t>
      </w:r>
    </w:p>
    <w:p w:rsidR="00653EA5" w:rsidRPr="00DE1C67" w:rsidRDefault="00653EA5" w:rsidP="00653E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DE1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сочная страна».</w:t>
      </w:r>
    </w:p>
    <w:p w:rsidR="00DE1C67" w:rsidRPr="00DE1C67" w:rsidRDefault="00653EA5" w:rsidP="00DE1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DE1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1C67" w:rsidRPr="00DE1C67">
        <w:rPr>
          <w:rFonts w:ascii="Times New Roman" w:hAnsi="Times New Roman" w:cs="Times New Roman"/>
          <w:color w:val="181818"/>
          <w:sz w:val="28"/>
          <w:szCs w:val="28"/>
        </w:rPr>
        <w:t xml:space="preserve">Развитие речи, творческого воображения, познавательных способностей у детей дошкольного возраста через </w:t>
      </w:r>
      <w:r w:rsidR="00DE1C67">
        <w:rPr>
          <w:rFonts w:ascii="Times New Roman" w:hAnsi="Times New Roman" w:cs="Times New Roman"/>
          <w:color w:val="181818"/>
          <w:sz w:val="28"/>
          <w:szCs w:val="28"/>
        </w:rPr>
        <w:t>различные формы работы с песком, д</w:t>
      </w:r>
      <w:r w:rsidR="00DE1C67" w:rsidRPr="00DE1C67">
        <w:rPr>
          <w:rFonts w:ascii="Times New Roman" w:hAnsi="Times New Roman" w:cs="Times New Roman"/>
          <w:color w:val="181818"/>
          <w:sz w:val="28"/>
          <w:szCs w:val="28"/>
        </w:rPr>
        <w:t>ать ребенку возможность быть самим собой, способствовать раскрытию индивидуальности, социальной успешности детей.</w:t>
      </w:r>
    </w:p>
    <w:p w:rsidR="00DE1C67" w:rsidRPr="00653EA5" w:rsidRDefault="00DE1C67" w:rsidP="00DE1C6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E1C67" w:rsidRDefault="00DE1C67" w:rsidP="00DE1C67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Образовательные:</w:t>
      </w:r>
    </w:p>
    <w:p w:rsidR="00DE1C67" w:rsidRPr="00D0187A" w:rsidRDefault="00D0187A" w:rsidP="00D0187A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8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="00DE1C67" w:rsidRPr="00D018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мирование навыка   экспериментирования с песком;</w:t>
      </w:r>
    </w:p>
    <w:p w:rsidR="00DE1C67" w:rsidRPr="00D0187A" w:rsidRDefault="00D0187A" w:rsidP="00D0187A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8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DE1C67" w:rsidRPr="00D018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гащение   тактильного опыта  у воспитанников.</w:t>
      </w:r>
    </w:p>
    <w:p w:rsidR="00DE1C67" w:rsidRDefault="00DE1C67" w:rsidP="00DE1C6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.</w:t>
      </w:r>
    </w:p>
    <w:p w:rsidR="00D0187A" w:rsidRDefault="00DE1C67" w:rsidP="00DE1C67">
      <w:pPr>
        <w:pStyle w:val="a4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Развивающие:</w:t>
      </w:r>
      <w:r>
        <w:rPr>
          <w:color w:val="181818"/>
          <w:sz w:val="27"/>
          <w:szCs w:val="27"/>
        </w:rPr>
        <w:t> </w:t>
      </w:r>
    </w:p>
    <w:p w:rsidR="00D0187A" w:rsidRDefault="00D0187A" w:rsidP="009575F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Развивать фонематический слух;</w:t>
      </w:r>
    </w:p>
    <w:p w:rsidR="009575F9" w:rsidRDefault="009575F9" w:rsidP="009575F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Развивать с</w:t>
      </w:r>
      <w:r w:rsidR="00DE1C67">
        <w:rPr>
          <w:color w:val="181818"/>
          <w:sz w:val="27"/>
          <w:szCs w:val="27"/>
        </w:rPr>
        <w:t>вязную, диалогическ</w:t>
      </w:r>
      <w:r>
        <w:rPr>
          <w:color w:val="181818"/>
          <w:sz w:val="27"/>
          <w:szCs w:val="27"/>
        </w:rPr>
        <w:t>ую и монологическую речь детей;</w:t>
      </w:r>
    </w:p>
    <w:p w:rsidR="009575F9" w:rsidRDefault="009575F9" w:rsidP="009575F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С</w:t>
      </w:r>
      <w:r w:rsidR="00DE1C67">
        <w:rPr>
          <w:color w:val="181818"/>
          <w:sz w:val="27"/>
          <w:szCs w:val="27"/>
        </w:rPr>
        <w:t xml:space="preserve">овершенствовать грамматический строй речи; </w:t>
      </w:r>
    </w:p>
    <w:p w:rsidR="009575F9" w:rsidRDefault="009575F9" w:rsidP="009575F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Р</w:t>
      </w:r>
      <w:r w:rsidR="00DE1C67">
        <w:rPr>
          <w:color w:val="181818"/>
          <w:sz w:val="27"/>
          <w:szCs w:val="27"/>
        </w:rPr>
        <w:t>азвивать мелкую моторику рук, тактильную чувствительность путём различных движений и упражнений с песком;</w:t>
      </w:r>
    </w:p>
    <w:p w:rsidR="00DE1C67" w:rsidRDefault="009575F9" w:rsidP="009575F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Р</w:t>
      </w:r>
      <w:r w:rsidR="00DE1C67">
        <w:rPr>
          <w:color w:val="181818"/>
          <w:sz w:val="27"/>
          <w:szCs w:val="27"/>
        </w:rPr>
        <w:t>азвивать познавательные функции (мышление, память, воображение)</w:t>
      </w:r>
      <w:r>
        <w:rPr>
          <w:color w:val="181818"/>
          <w:sz w:val="27"/>
          <w:szCs w:val="27"/>
        </w:rPr>
        <w:t>.</w:t>
      </w:r>
    </w:p>
    <w:p w:rsidR="009575F9" w:rsidRDefault="009575F9" w:rsidP="00DE1C6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17"/>
          <w:szCs w:val="17"/>
        </w:rPr>
      </w:pPr>
    </w:p>
    <w:p w:rsidR="002F0083" w:rsidRDefault="00DE1C67" w:rsidP="00734D50">
      <w:pPr>
        <w:pStyle w:val="a4"/>
        <w:shd w:val="clear" w:color="auto" w:fill="FFFFFF"/>
        <w:spacing w:before="0" w:beforeAutospacing="0" w:after="0" w:afterAutospacing="0" w:line="360" w:lineRule="auto"/>
        <w:rPr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Воспитательные:</w:t>
      </w:r>
      <w:r>
        <w:rPr>
          <w:color w:val="181818"/>
          <w:sz w:val="27"/>
          <w:szCs w:val="27"/>
        </w:rPr>
        <w:t> </w:t>
      </w:r>
    </w:p>
    <w:p w:rsidR="00DE1C67" w:rsidRDefault="002F0083" w:rsidP="00734D5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7"/>
          <w:szCs w:val="27"/>
        </w:rPr>
        <w:t>Ф</w:t>
      </w:r>
      <w:r w:rsidR="00DE1C67">
        <w:rPr>
          <w:color w:val="181818"/>
          <w:sz w:val="27"/>
          <w:szCs w:val="27"/>
        </w:rPr>
        <w:t>ормировать навык сотрудничества, развивать инициативу, самостоятельность</w:t>
      </w:r>
      <w:r>
        <w:rPr>
          <w:color w:val="181818"/>
          <w:sz w:val="27"/>
          <w:szCs w:val="27"/>
        </w:rPr>
        <w:t>.</w:t>
      </w:r>
    </w:p>
    <w:p w:rsidR="002F0083" w:rsidRDefault="002F0083" w:rsidP="00F02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083" w:rsidRPr="00460A97" w:rsidRDefault="002F0083" w:rsidP="00F02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083" w:rsidRPr="00460A97" w:rsidRDefault="002F0083" w:rsidP="00AD59F8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0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орудование: </w:t>
      </w:r>
      <w:r w:rsidRPr="0046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й стол с песком,</w:t>
      </w:r>
      <w:r w:rsidRPr="00460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60A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узыкальное сопровождение</w:t>
      </w:r>
      <w:r w:rsidR="00AD59F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п</w:t>
      </w:r>
      <w:r w:rsidR="00331C7F" w:rsidRPr="00331C7F">
        <w:rPr>
          <w:rFonts w:ascii="Times New Roman" w:hAnsi="Times New Roman" w:cs="Times New Roman"/>
          <w:bCs/>
          <w:color w:val="000000"/>
          <w:sz w:val="28"/>
          <w:szCs w:val="28"/>
        </w:rPr>
        <w:t>редметные картинки с инструкцией по технике безопасности при работе с песком</w:t>
      </w:r>
      <w:r w:rsidR="00AD59F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31C7F" w:rsidRPr="00460A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460A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ртинки</w:t>
      </w:r>
      <w:r w:rsidR="00200A7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о звуком Л</w:t>
      </w:r>
      <w:r w:rsidR="00AD59F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</w:t>
      </w:r>
      <w:r w:rsidR="00AD5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, белка, шакал, лук, баклажан, свёкла) </w:t>
      </w:r>
      <w:r w:rsidRPr="00460A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скусственные цветные камни</w:t>
      </w:r>
      <w:r w:rsidR="00AD59F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влажные салфетки,</w:t>
      </w:r>
      <w:r w:rsidRPr="00460A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460A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ктейльные</w:t>
      </w:r>
      <w:proofErr w:type="spellEnd"/>
      <w:r w:rsidRPr="00460A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рубочки</w:t>
      </w:r>
      <w:r w:rsidR="00AD59F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proofErr w:type="gramEnd"/>
    </w:p>
    <w:p w:rsidR="002F0083" w:rsidRPr="00331C7F" w:rsidRDefault="002F0083" w:rsidP="00460A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0083" w:rsidRPr="00331C7F" w:rsidRDefault="002F0083" w:rsidP="002F0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1C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ДОД</w:t>
      </w:r>
    </w:p>
    <w:p w:rsidR="002F0083" w:rsidRPr="00331C7F" w:rsidRDefault="002F0083" w:rsidP="00F02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1C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рганизационный момент</w:t>
      </w:r>
      <w:r w:rsidR="00D12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F0083" w:rsidRPr="002F0083" w:rsidRDefault="002F0083" w:rsidP="00F02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5375" w:rsidRDefault="00331C7F" w:rsidP="00331C7F">
      <w:pPr>
        <w:pStyle w:val="a4"/>
        <w:shd w:val="clear" w:color="auto" w:fill="FFFFFF"/>
        <w:spacing w:before="0" w:beforeAutospacing="0" w:after="121" w:afterAutospacing="0" w:line="360" w:lineRule="auto"/>
        <w:jc w:val="both"/>
        <w:rPr>
          <w:color w:val="000000"/>
          <w:sz w:val="28"/>
          <w:szCs w:val="28"/>
        </w:rPr>
      </w:pPr>
      <w:r w:rsidRPr="00331C7F">
        <w:rPr>
          <w:b/>
          <w:color w:val="000000"/>
          <w:sz w:val="28"/>
          <w:szCs w:val="28"/>
        </w:rPr>
        <w:t>Логопед:</w:t>
      </w:r>
      <w:r w:rsidRPr="00331C7F">
        <w:rPr>
          <w:color w:val="000000"/>
          <w:sz w:val="28"/>
          <w:szCs w:val="28"/>
        </w:rPr>
        <w:t xml:space="preserve"> </w:t>
      </w:r>
      <w:r w:rsidR="00460A97" w:rsidRPr="00331C7F">
        <w:rPr>
          <w:color w:val="000000"/>
          <w:sz w:val="28"/>
          <w:szCs w:val="28"/>
        </w:rPr>
        <w:t xml:space="preserve">Ребята, </w:t>
      </w:r>
      <w:r w:rsidR="0093437C">
        <w:rPr>
          <w:color w:val="000000"/>
          <w:sz w:val="28"/>
          <w:szCs w:val="28"/>
        </w:rPr>
        <w:t xml:space="preserve">сегодня у нас необычное с вами занятие! К нам пришли гости, </w:t>
      </w:r>
      <w:r w:rsidR="00460A97" w:rsidRPr="00331C7F">
        <w:rPr>
          <w:color w:val="000000"/>
          <w:sz w:val="28"/>
          <w:szCs w:val="28"/>
        </w:rPr>
        <w:t xml:space="preserve">давайте поздороваемся с </w:t>
      </w:r>
      <w:r w:rsidR="0093437C">
        <w:rPr>
          <w:color w:val="000000"/>
          <w:sz w:val="28"/>
          <w:szCs w:val="28"/>
        </w:rPr>
        <w:t>ними</w:t>
      </w:r>
      <w:r w:rsidR="00460A97" w:rsidRPr="00331C7F">
        <w:rPr>
          <w:color w:val="000000"/>
          <w:sz w:val="28"/>
          <w:szCs w:val="28"/>
        </w:rPr>
        <w:t xml:space="preserve">! </w:t>
      </w:r>
      <w:r w:rsidR="0093437C">
        <w:rPr>
          <w:color w:val="000000"/>
          <w:sz w:val="28"/>
          <w:szCs w:val="28"/>
        </w:rPr>
        <w:t>А теперь ответьте на вопрос</w:t>
      </w:r>
      <w:r w:rsidR="00460A97" w:rsidRPr="00331C7F">
        <w:rPr>
          <w:color w:val="000000"/>
          <w:sz w:val="28"/>
          <w:szCs w:val="28"/>
        </w:rPr>
        <w:t xml:space="preserve"> </w:t>
      </w:r>
      <w:r w:rsidR="0093437C">
        <w:rPr>
          <w:color w:val="000000"/>
          <w:sz w:val="28"/>
          <w:szCs w:val="28"/>
        </w:rPr>
        <w:t>«Л</w:t>
      </w:r>
      <w:r w:rsidR="00460A97" w:rsidRPr="00331C7F">
        <w:rPr>
          <w:color w:val="000000"/>
          <w:sz w:val="28"/>
          <w:szCs w:val="28"/>
        </w:rPr>
        <w:t>юби</w:t>
      </w:r>
      <w:r w:rsidR="0066172C">
        <w:rPr>
          <w:color w:val="000000"/>
          <w:sz w:val="28"/>
          <w:szCs w:val="28"/>
        </w:rPr>
        <w:t xml:space="preserve">те </w:t>
      </w:r>
      <w:r w:rsidR="0093437C">
        <w:rPr>
          <w:color w:val="000000"/>
          <w:sz w:val="28"/>
          <w:szCs w:val="28"/>
        </w:rPr>
        <w:t xml:space="preserve">ли вы </w:t>
      </w:r>
      <w:r w:rsidR="0066172C">
        <w:rPr>
          <w:color w:val="000000"/>
          <w:sz w:val="28"/>
          <w:szCs w:val="28"/>
        </w:rPr>
        <w:t>путешествовать?</w:t>
      </w:r>
      <w:r w:rsidR="0093437C">
        <w:rPr>
          <w:color w:val="000000"/>
          <w:sz w:val="28"/>
          <w:szCs w:val="28"/>
        </w:rPr>
        <w:t>!»</w:t>
      </w:r>
      <w:r w:rsidR="0066172C">
        <w:rPr>
          <w:color w:val="000000"/>
          <w:sz w:val="28"/>
          <w:szCs w:val="28"/>
        </w:rPr>
        <w:t xml:space="preserve"> Это здорово! </w:t>
      </w:r>
      <w:r w:rsidR="0093437C">
        <w:rPr>
          <w:color w:val="000000"/>
          <w:sz w:val="28"/>
          <w:szCs w:val="28"/>
        </w:rPr>
        <w:t>Поэтому</w:t>
      </w:r>
      <w:r w:rsidR="0066172C">
        <w:rPr>
          <w:color w:val="000000"/>
          <w:sz w:val="28"/>
          <w:szCs w:val="28"/>
        </w:rPr>
        <w:t xml:space="preserve"> я вас</w:t>
      </w:r>
      <w:r w:rsidR="00460A97" w:rsidRPr="00331C7F">
        <w:rPr>
          <w:color w:val="000000"/>
          <w:sz w:val="28"/>
          <w:szCs w:val="28"/>
        </w:rPr>
        <w:t xml:space="preserve"> </w:t>
      </w:r>
      <w:r w:rsidR="0093437C">
        <w:rPr>
          <w:color w:val="000000"/>
          <w:sz w:val="28"/>
          <w:szCs w:val="28"/>
        </w:rPr>
        <w:t xml:space="preserve">сегодня </w:t>
      </w:r>
      <w:r w:rsidR="00460A97" w:rsidRPr="00331C7F">
        <w:rPr>
          <w:color w:val="000000"/>
          <w:sz w:val="28"/>
          <w:szCs w:val="28"/>
        </w:rPr>
        <w:t>пр</w:t>
      </w:r>
      <w:r w:rsidR="0066172C">
        <w:rPr>
          <w:color w:val="000000"/>
          <w:sz w:val="28"/>
          <w:szCs w:val="28"/>
        </w:rPr>
        <w:t>иглашаю</w:t>
      </w:r>
      <w:r w:rsidR="00460A97" w:rsidRPr="00331C7F">
        <w:rPr>
          <w:color w:val="000000"/>
          <w:sz w:val="28"/>
          <w:szCs w:val="28"/>
        </w:rPr>
        <w:t xml:space="preserve"> в </w:t>
      </w:r>
      <w:r w:rsidR="00734D50">
        <w:rPr>
          <w:color w:val="000000"/>
          <w:sz w:val="28"/>
          <w:szCs w:val="28"/>
        </w:rPr>
        <w:t xml:space="preserve">Волшебную </w:t>
      </w:r>
      <w:r w:rsidR="0066172C">
        <w:rPr>
          <w:color w:val="000000"/>
          <w:sz w:val="28"/>
          <w:szCs w:val="28"/>
        </w:rPr>
        <w:t>Песочную страну, которая приготовила для вас много интересных заданий</w:t>
      </w:r>
      <w:r w:rsidR="00460A97" w:rsidRPr="00331C7F">
        <w:rPr>
          <w:color w:val="000000"/>
          <w:sz w:val="28"/>
          <w:szCs w:val="28"/>
        </w:rPr>
        <w:t>!</w:t>
      </w:r>
    </w:p>
    <w:p w:rsidR="00445375" w:rsidRPr="00D129B6" w:rsidRDefault="00445375" w:rsidP="00331C7F">
      <w:pPr>
        <w:pStyle w:val="a4"/>
        <w:shd w:val="clear" w:color="auto" w:fill="FFFFFF"/>
        <w:spacing w:before="0" w:beforeAutospacing="0" w:after="121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45375" w:rsidRPr="00D129B6" w:rsidRDefault="00445375" w:rsidP="00331C7F">
      <w:pPr>
        <w:pStyle w:val="a4"/>
        <w:shd w:val="clear" w:color="auto" w:fill="FFFFFF"/>
        <w:spacing w:before="0" w:beforeAutospacing="0" w:after="121" w:afterAutospacing="0" w:line="360" w:lineRule="auto"/>
        <w:jc w:val="both"/>
        <w:rPr>
          <w:b/>
          <w:color w:val="000000"/>
          <w:sz w:val="28"/>
          <w:szCs w:val="28"/>
        </w:rPr>
      </w:pPr>
      <w:r w:rsidRPr="00D129B6">
        <w:rPr>
          <w:b/>
          <w:color w:val="000000"/>
          <w:sz w:val="28"/>
          <w:szCs w:val="28"/>
        </w:rPr>
        <w:t xml:space="preserve">2. </w:t>
      </w:r>
      <w:r w:rsidR="00D129B6" w:rsidRPr="00D129B6">
        <w:rPr>
          <w:b/>
          <w:color w:val="000000"/>
          <w:sz w:val="28"/>
          <w:szCs w:val="28"/>
        </w:rPr>
        <w:t>О</w:t>
      </w:r>
      <w:r w:rsidR="00734D50" w:rsidRPr="00D129B6">
        <w:rPr>
          <w:b/>
          <w:color w:val="000000"/>
          <w:sz w:val="28"/>
          <w:szCs w:val="28"/>
        </w:rPr>
        <w:t>рганизация восприятия и осмысления новой информации</w:t>
      </w:r>
      <w:r w:rsidR="00D129B6">
        <w:rPr>
          <w:b/>
          <w:color w:val="000000"/>
          <w:sz w:val="28"/>
          <w:szCs w:val="28"/>
        </w:rPr>
        <w:t>.</w:t>
      </w:r>
    </w:p>
    <w:p w:rsidR="00460A97" w:rsidRPr="00331C7F" w:rsidRDefault="00445375" w:rsidP="00331C7F">
      <w:pPr>
        <w:pStyle w:val="a4"/>
        <w:shd w:val="clear" w:color="auto" w:fill="FFFFFF"/>
        <w:spacing w:before="0" w:beforeAutospacing="0" w:after="121" w:afterAutospacing="0" w:line="360" w:lineRule="auto"/>
        <w:jc w:val="both"/>
        <w:rPr>
          <w:color w:val="000000"/>
          <w:sz w:val="28"/>
          <w:szCs w:val="28"/>
        </w:rPr>
      </w:pPr>
      <w:r w:rsidRPr="00445375">
        <w:rPr>
          <w:b/>
          <w:color w:val="000000"/>
          <w:sz w:val="28"/>
          <w:szCs w:val="28"/>
        </w:rPr>
        <w:t>Логопед:</w:t>
      </w:r>
      <w:r>
        <w:rPr>
          <w:color w:val="000000"/>
          <w:sz w:val="28"/>
          <w:szCs w:val="28"/>
        </w:rPr>
        <w:t xml:space="preserve"> </w:t>
      </w:r>
      <w:r w:rsidR="00460A97" w:rsidRPr="00331C7F">
        <w:rPr>
          <w:color w:val="000000"/>
          <w:sz w:val="28"/>
          <w:szCs w:val="28"/>
        </w:rPr>
        <w:t xml:space="preserve">Вы </w:t>
      </w:r>
      <w:r w:rsidR="0093437C">
        <w:rPr>
          <w:color w:val="000000"/>
          <w:sz w:val="28"/>
          <w:szCs w:val="28"/>
        </w:rPr>
        <w:t xml:space="preserve">же </w:t>
      </w:r>
      <w:r w:rsidR="00460A97" w:rsidRPr="00331C7F">
        <w:rPr>
          <w:color w:val="000000"/>
          <w:sz w:val="28"/>
          <w:szCs w:val="28"/>
        </w:rPr>
        <w:t>любите играть с песком? (ДА!)</w:t>
      </w:r>
    </w:p>
    <w:p w:rsidR="002F0083" w:rsidRDefault="00331C7F" w:rsidP="00331C7F">
      <w:pPr>
        <w:pStyle w:val="a4"/>
        <w:shd w:val="clear" w:color="auto" w:fill="FFFFFF"/>
        <w:spacing w:before="0" w:beforeAutospacing="0" w:after="121" w:afterAutospacing="0" w:line="360" w:lineRule="auto"/>
        <w:jc w:val="both"/>
        <w:rPr>
          <w:color w:val="000000"/>
          <w:sz w:val="28"/>
          <w:szCs w:val="28"/>
        </w:rPr>
      </w:pPr>
      <w:r w:rsidRPr="00445375">
        <w:rPr>
          <w:b/>
          <w:color w:val="000000"/>
          <w:sz w:val="28"/>
          <w:szCs w:val="28"/>
        </w:rPr>
        <w:t>Логопед:</w:t>
      </w:r>
      <w:r w:rsidR="00D129B6">
        <w:rPr>
          <w:color w:val="000000"/>
          <w:sz w:val="28"/>
          <w:szCs w:val="28"/>
        </w:rPr>
        <w:t xml:space="preserve"> </w:t>
      </w:r>
      <w:r w:rsidR="002F0083" w:rsidRPr="00331C7F">
        <w:rPr>
          <w:color w:val="000000"/>
          <w:sz w:val="28"/>
          <w:szCs w:val="28"/>
        </w:rPr>
        <w:t xml:space="preserve">Но прежде, чем мы начнём с </w:t>
      </w:r>
      <w:r w:rsidR="00445375">
        <w:rPr>
          <w:color w:val="000000"/>
          <w:sz w:val="28"/>
          <w:szCs w:val="28"/>
        </w:rPr>
        <w:t>ним</w:t>
      </w:r>
      <w:r w:rsidR="00211C89" w:rsidRPr="00211C89">
        <w:rPr>
          <w:color w:val="000000"/>
          <w:sz w:val="28"/>
          <w:szCs w:val="28"/>
        </w:rPr>
        <w:t xml:space="preserve"> </w:t>
      </w:r>
      <w:r w:rsidR="00211C89" w:rsidRPr="00331C7F">
        <w:rPr>
          <w:color w:val="000000"/>
          <w:sz w:val="28"/>
          <w:szCs w:val="28"/>
        </w:rPr>
        <w:t>играть</w:t>
      </w:r>
      <w:r w:rsidR="002F0083" w:rsidRPr="00331C7F">
        <w:rPr>
          <w:color w:val="000000"/>
          <w:sz w:val="28"/>
          <w:szCs w:val="28"/>
        </w:rPr>
        <w:t xml:space="preserve">, давайте </w:t>
      </w:r>
      <w:r>
        <w:rPr>
          <w:color w:val="000000"/>
          <w:sz w:val="28"/>
          <w:szCs w:val="28"/>
        </w:rPr>
        <w:t>проговорим</w:t>
      </w:r>
      <w:r w:rsidR="00D129B6">
        <w:rPr>
          <w:color w:val="000000"/>
          <w:sz w:val="28"/>
          <w:szCs w:val="28"/>
        </w:rPr>
        <w:t> правила работы</w:t>
      </w:r>
      <w:r w:rsidR="002F0083" w:rsidRPr="00331C7F">
        <w:rPr>
          <w:color w:val="000000"/>
          <w:sz w:val="28"/>
          <w:szCs w:val="28"/>
        </w:rPr>
        <w:t xml:space="preserve"> с песком:   </w:t>
      </w:r>
    </w:p>
    <w:p w:rsidR="00331C7F" w:rsidRDefault="00331C7F" w:rsidP="00331C7F">
      <w:pPr>
        <w:pStyle w:val="a4"/>
        <w:shd w:val="clear" w:color="auto" w:fill="FFFFFF"/>
        <w:spacing w:before="0" w:beforeAutospacing="0" w:after="121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331C7F">
        <w:rPr>
          <w:b/>
          <w:bCs/>
          <w:color w:val="000000"/>
          <w:sz w:val="28"/>
          <w:szCs w:val="28"/>
        </w:rPr>
        <w:t xml:space="preserve">Правила игры с песком </w:t>
      </w:r>
    </w:p>
    <w:p w:rsidR="00331C7F" w:rsidRPr="00331C7F" w:rsidRDefault="00331C7F" w:rsidP="00331C7F">
      <w:pPr>
        <w:pStyle w:val="a4"/>
        <w:shd w:val="clear" w:color="auto" w:fill="FFFFFF"/>
        <w:spacing w:before="0" w:beforeAutospacing="0" w:after="121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редметные картинки с инструкцией по технике безопасности при работе с песком</w:t>
      </w:r>
      <w:r w:rsidRPr="00331C7F">
        <w:rPr>
          <w:b/>
          <w:bCs/>
          <w:color w:val="000000"/>
          <w:sz w:val="28"/>
          <w:szCs w:val="28"/>
        </w:rPr>
        <w:t>):</w:t>
      </w:r>
    </w:p>
    <w:p w:rsidR="002F0083" w:rsidRPr="00331C7F" w:rsidRDefault="002F0083" w:rsidP="00331C7F">
      <w:pPr>
        <w:pStyle w:val="a4"/>
        <w:shd w:val="clear" w:color="auto" w:fill="FFFFFF"/>
        <w:spacing w:before="0" w:beforeAutospacing="0" w:after="121" w:afterAutospacing="0" w:line="360" w:lineRule="auto"/>
        <w:jc w:val="both"/>
        <w:rPr>
          <w:color w:val="000000"/>
          <w:sz w:val="28"/>
          <w:szCs w:val="28"/>
        </w:rPr>
      </w:pPr>
      <w:r w:rsidRPr="00331C7F">
        <w:rPr>
          <w:color w:val="000000"/>
          <w:sz w:val="28"/>
          <w:szCs w:val="28"/>
        </w:rPr>
        <w:t>1.      Нельзя брать песок в рот - можешь подавиться!</w:t>
      </w:r>
    </w:p>
    <w:p w:rsidR="002F0083" w:rsidRPr="00331C7F" w:rsidRDefault="00211C89" w:rsidP="00331C7F">
      <w:pPr>
        <w:pStyle w:val="a4"/>
        <w:shd w:val="clear" w:color="auto" w:fill="FFFFFF"/>
        <w:spacing w:before="0" w:beforeAutospacing="0" w:after="121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0083" w:rsidRPr="00331C7F">
        <w:rPr>
          <w:color w:val="000000"/>
          <w:sz w:val="28"/>
          <w:szCs w:val="28"/>
        </w:rPr>
        <w:t>.      Нельзя   бросать песок в лицо – можешь повредить глаза!</w:t>
      </w:r>
    </w:p>
    <w:p w:rsidR="00331C7F" w:rsidRDefault="00211C89" w:rsidP="00331C7F">
      <w:pPr>
        <w:pStyle w:val="a4"/>
        <w:shd w:val="clear" w:color="auto" w:fill="FFFFFF"/>
        <w:spacing w:before="0" w:beforeAutospacing="0" w:after="121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F0083" w:rsidRPr="00331C7F">
        <w:rPr>
          <w:color w:val="000000"/>
          <w:sz w:val="28"/>
          <w:szCs w:val="28"/>
        </w:rPr>
        <w:t xml:space="preserve">.      Нельзя вдыхать песок </w:t>
      </w:r>
    </w:p>
    <w:p w:rsidR="002F0083" w:rsidRPr="00331C7F" w:rsidRDefault="00211C89" w:rsidP="00331C7F">
      <w:pPr>
        <w:pStyle w:val="a4"/>
        <w:shd w:val="clear" w:color="auto" w:fill="FFFFFF"/>
        <w:spacing w:before="0" w:beforeAutospacing="0" w:after="121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    </w:t>
      </w:r>
      <w:r w:rsidRPr="00331C7F">
        <w:rPr>
          <w:color w:val="000000"/>
          <w:sz w:val="28"/>
          <w:szCs w:val="28"/>
        </w:rPr>
        <w:t xml:space="preserve">При игре с песком </w:t>
      </w:r>
      <w:r>
        <w:rPr>
          <w:color w:val="000000"/>
          <w:sz w:val="28"/>
          <w:szCs w:val="28"/>
        </w:rPr>
        <w:t xml:space="preserve">и после работы с ним </w:t>
      </w:r>
      <w:r w:rsidRPr="00331C7F">
        <w:rPr>
          <w:color w:val="000000"/>
          <w:sz w:val="28"/>
          <w:szCs w:val="28"/>
        </w:rPr>
        <w:t>у дет</w:t>
      </w:r>
      <w:r>
        <w:rPr>
          <w:color w:val="000000"/>
          <w:sz w:val="28"/>
          <w:szCs w:val="28"/>
        </w:rPr>
        <w:t>ей всегда должны быть чистые ру</w:t>
      </w:r>
      <w:r w:rsidRPr="00331C7F">
        <w:rPr>
          <w:color w:val="000000"/>
          <w:sz w:val="28"/>
          <w:szCs w:val="28"/>
        </w:rPr>
        <w:t>ки и носики.</w:t>
      </w:r>
    </w:p>
    <w:p w:rsidR="00331C7F" w:rsidRPr="00734D50" w:rsidRDefault="00331C7F" w:rsidP="00734D50">
      <w:pPr>
        <w:pStyle w:val="a4"/>
        <w:shd w:val="clear" w:color="auto" w:fill="FFFFFF"/>
        <w:spacing w:before="0" w:beforeAutospacing="0" w:after="182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гопед</w:t>
      </w:r>
      <w:r w:rsidR="002F0083" w:rsidRPr="00331C7F">
        <w:rPr>
          <w:b/>
          <w:bCs/>
          <w:color w:val="000000"/>
          <w:sz w:val="28"/>
          <w:szCs w:val="28"/>
        </w:rPr>
        <w:t>:</w:t>
      </w:r>
      <w:r w:rsidR="002F0083" w:rsidRPr="00331C7F">
        <w:rPr>
          <w:color w:val="000000"/>
          <w:sz w:val="28"/>
          <w:szCs w:val="28"/>
        </w:rPr>
        <w:t> </w:t>
      </w:r>
      <w:r w:rsidR="00211C89">
        <w:rPr>
          <w:color w:val="000000"/>
          <w:sz w:val="28"/>
          <w:szCs w:val="28"/>
        </w:rPr>
        <w:t xml:space="preserve">Поэтому мы берем влажные салфетки и </w:t>
      </w:r>
      <w:r w:rsidR="0093437C">
        <w:rPr>
          <w:color w:val="000000"/>
          <w:sz w:val="28"/>
          <w:szCs w:val="28"/>
        </w:rPr>
        <w:t>вы</w:t>
      </w:r>
      <w:r w:rsidR="00211C89">
        <w:rPr>
          <w:color w:val="000000"/>
          <w:sz w:val="28"/>
          <w:szCs w:val="28"/>
        </w:rPr>
        <w:t xml:space="preserve">тираем руки.  </w:t>
      </w:r>
      <w:r w:rsidRPr="00211C89">
        <w:rPr>
          <w:bCs/>
          <w:color w:val="000000"/>
          <w:sz w:val="28"/>
          <w:szCs w:val="28"/>
        </w:rPr>
        <w:t xml:space="preserve"> </w:t>
      </w:r>
      <w:r w:rsidR="00211C89" w:rsidRPr="00211C89">
        <w:rPr>
          <w:bCs/>
          <w:color w:val="000000"/>
          <w:sz w:val="28"/>
          <w:szCs w:val="28"/>
        </w:rPr>
        <w:t>А</w:t>
      </w:r>
      <w:r w:rsidR="00211C89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211C89">
        <w:rPr>
          <w:bCs/>
          <w:color w:val="000000"/>
          <w:sz w:val="28"/>
          <w:szCs w:val="28"/>
        </w:rPr>
        <w:t>теперь п</w:t>
      </w:r>
      <w:r w:rsidR="00734D50" w:rsidRPr="00734D50">
        <w:rPr>
          <w:bCs/>
          <w:color w:val="000000"/>
          <w:sz w:val="28"/>
          <w:szCs w:val="28"/>
        </w:rPr>
        <w:t xml:space="preserve">рисаживайтесь за световой стол </w:t>
      </w:r>
      <w:r w:rsidR="00734D50">
        <w:rPr>
          <w:bCs/>
          <w:color w:val="000000"/>
          <w:sz w:val="28"/>
          <w:szCs w:val="28"/>
        </w:rPr>
        <w:t>с пе</w:t>
      </w:r>
      <w:r w:rsidR="00D129B6">
        <w:rPr>
          <w:bCs/>
          <w:color w:val="000000"/>
          <w:sz w:val="28"/>
          <w:szCs w:val="28"/>
        </w:rPr>
        <w:t xml:space="preserve">ском, </w:t>
      </w:r>
      <w:r w:rsidR="00211C89">
        <w:rPr>
          <w:bCs/>
          <w:color w:val="000000"/>
          <w:sz w:val="28"/>
          <w:szCs w:val="28"/>
        </w:rPr>
        <w:t xml:space="preserve">и </w:t>
      </w:r>
      <w:r w:rsidR="00D129B6">
        <w:rPr>
          <w:bCs/>
          <w:color w:val="000000"/>
          <w:sz w:val="28"/>
          <w:szCs w:val="28"/>
        </w:rPr>
        <w:t>начинаем наше путешествие!</w:t>
      </w:r>
    </w:p>
    <w:p w:rsidR="00445375" w:rsidRPr="00922BAC" w:rsidRDefault="00922BAC" w:rsidP="00922B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огопед:</w:t>
      </w:r>
      <w:r w:rsidR="001B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, мы с вами поздороваемся с нашим песком. Повторяйте все движения за мной!</w:t>
      </w:r>
    </w:p>
    <w:p w:rsidR="00445375" w:rsidRPr="006D2E63" w:rsidRDefault="0053596F" w:rsidP="00922BAC">
      <w:pPr>
        <w:numPr>
          <w:ilvl w:val="1"/>
          <w:numId w:val="9"/>
        </w:numPr>
        <w:shd w:val="clear" w:color="auto" w:fill="FFFFFF"/>
        <w:spacing w:after="0" w:line="360" w:lineRule="auto"/>
        <w:ind w:left="1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</w:t>
      </w:r>
      <w:r w:rsidR="00445375" w:rsidRPr="006D2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5B4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во двор пошли гулять</w:t>
      </w:r>
      <w:r w:rsidR="00445375" w:rsidRPr="006D2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»</w:t>
      </w:r>
    </w:p>
    <w:p w:rsidR="00445375" w:rsidRPr="00445375" w:rsidRDefault="00445375" w:rsidP="00922B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3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Pr="0044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453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звитие тактильной чувствительности, расслабление, активизация интереса.</w:t>
      </w:r>
    </w:p>
    <w:p w:rsidR="00D42450" w:rsidRDefault="00445375" w:rsidP="00D42450">
      <w:pPr>
        <w:pStyle w:val="a4"/>
        <w:jc w:val="center"/>
        <w:rPr>
          <w:sz w:val="28"/>
          <w:szCs w:val="28"/>
        </w:rPr>
      </w:pPr>
      <w:r w:rsidRPr="00445375">
        <w:rPr>
          <w:b/>
          <w:bCs/>
          <w:iCs/>
          <w:color w:val="000000"/>
          <w:sz w:val="28"/>
          <w:szCs w:val="28"/>
        </w:rPr>
        <w:t>Логопед:</w:t>
      </w:r>
      <w:r w:rsidRPr="00445375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445375">
        <w:rPr>
          <w:color w:val="000000"/>
          <w:sz w:val="28"/>
          <w:szCs w:val="28"/>
          <w:bdr w:val="none" w:sz="0" w:space="0" w:color="auto" w:frame="1"/>
        </w:rPr>
        <w:t> </w:t>
      </w:r>
      <w:r w:rsidR="00D42450" w:rsidRPr="00D42450">
        <w:rPr>
          <w:b/>
          <w:sz w:val="28"/>
          <w:szCs w:val="28"/>
        </w:rPr>
        <w:t>Раз, два, три, четыре, пять,</w:t>
      </w:r>
      <w:r w:rsidR="00D42450" w:rsidRPr="00D42450">
        <w:rPr>
          <w:sz w:val="28"/>
          <w:szCs w:val="28"/>
        </w:rPr>
        <w:t xml:space="preserve"> </w:t>
      </w:r>
    </w:p>
    <w:p w:rsidR="00D42450" w:rsidRPr="00D42450" w:rsidRDefault="00D42450" w:rsidP="00D42450">
      <w:pPr>
        <w:pStyle w:val="a4"/>
        <w:jc w:val="center"/>
        <w:rPr>
          <w:sz w:val="28"/>
          <w:szCs w:val="28"/>
        </w:rPr>
      </w:pPr>
      <w:r w:rsidRPr="00D42450">
        <w:rPr>
          <w:sz w:val="28"/>
          <w:szCs w:val="28"/>
        </w:rPr>
        <w:t>(</w:t>
      </w:r>
      <w:r w:rsidR="00962684">
        <w:rPr>
          <w:sz w:val="28"/>
          <w:szCs w:val="28"/>
        </w:rPr>
        <w:t>сгибаем пальчики</w:t>
      </w:r>
      <w:r w:rsidRPr="00D42450">
        <w:rPr>
          <w:sz w:val="28"/>
          <w:szCs w:val="28"/>
        </w:rPr>
        <w:t xml:space="preserve"> по одному</w:t>
      </w:r>
      <w:r w:rsidR="00962684">
        <w:rPr>
          <w:sz w:val="28"/>
          <w:szCs w:val="28"/>
        </w:rPr>
        <w:t xml:space="preserve"> в кулак</w:t>
      </w:r>
      <w:r w:rsidRPr="00D42450">
        <w:rPr>
          <w:sz w:val="28"/>
          <w:szCs w:val="28"/>
        </w:rPr>
        <w:t>).</w:t>
      </w:r>
    </w:p>
    <w:p w:rsid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во двор пошли гулять. </w:t>
      </w:r>
    </w:p>
    <w:p w:rsidR="00D42450" w:rsidRP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>(Идут по песку указательными и средними пальцами).</w:t>
      </w:r>
    </w:p>
    <w:p w:rsidR="00D42450" w:rsidRP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у снежную лепили, </w:t>
      </w:r>
    </w:p>
    <w:p w:rsidR="00D42450" w:rsidRP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2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 снежную ба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50" w:rsidRP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тичек крошками кормили, </w:t>
      </w:r>
    </w:p>
    <w:p w:rsidR="00D42450" w:rsidRP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ш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</w:t>
      </w: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пальчиками).</w:t>
      </w:r>
    </w:p>
    <w:p w:rsid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горки мы потом катались,</w:t>
      </w:r>
    </w:p>
    <w:p w:rsidR="00D42450" w:rsidRP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ут пальцами по песку).</w:t>
      </w:r>
    </w:p>
    <w:p w:rsid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еще в снегу валялись</w:t>
      </w: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2450" w:rsidRP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шки кладут на песок одной и другой стороной).</w:t>
      </w:r>
    </w:p>
    <w:p w:rsid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 снегу домой пришли.</w:t>
      </w: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450" w:rsidRP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2684"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по песку указательными и средними пальцами</w:t>
      </w: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2450" w:rsidRPr="00D42450" w:rsidRDefault="00962684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яхнулись</w:t>
      </w:r>
      <w:r w:rsidR="00D42450" w:rsidRPr="00D4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ать легли.</w:t>
      </w:r>
    </w:p>
    <w:p w:rsidR="00D42450" w:rsidRPr="00D42450" w:rsidRDefault="00D42450" w:rsidP="00D42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2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хиваем ладони</w:t>
      </w:r>
      <w:r w:rsidRPr="00D4245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укладывают ладони на песок).</w:t>
      </w:r>
    </w:p>
    <w:p w:rsidR="00445375" w:rsidRPr="00D129B6" w:rsidRDefault="00445375" w:rsidP="00D424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986" w:rsidRDefault="00D42450" w:rsidP="00277986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  <w:r w:rsidRPr="00D42450">
        <w:rPr>
          <w:b/>
          <w:bCs/>
          <w:color w:val="000000"/>
          <w:sz w:val="28"/>
          <w:szCs w:val="28"/>
        </w:rPr>
        <w:t xml:space="preserve">Логопед: </w:t>
      </w:r>
      <w:r w:rsidR="006E4B75">
        <w:rPr>
          <w:bCs/>
          <w:color w:val="000000"/>
          <w:sz w:val="28"/>
          <w:szCs w:val="28"/>
        </w:rPr>
        <w:t>Ребята, давайте попробуем сделать артику</w:t>
      </w:r>
      <w:r w:rsidR="007F3781">
        <w:rPr>
          <w:bCs/>
          <w:color w:val="000000"/>
          <w:sz w:val="28"/>
          <w:szCs w:val="28"/>
        </w:rPr>
        <w:t xml:space="preserve">ляционную гимнастику. Она у нас сегодня тоже будет необычная, нашему язычку будут помогать пальчики. Приступаем: </w:t>
      </w:r>
    </w:p>
    <w:p w:rsidR="00277986" w:rsidRDefault="00277986" w:rsidP="0027798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color w:val="000000"/>
          <w:sz w:val="28"/>
          <w:szCs w:val="28"/>
        </w:rPr>
      </w:pPr>
      <w:r w:rsidRPr="00277986">
        <w:rPr>
          <w:b/>
          <w:sz w:val="28"/>
          <w:szCs w:val="28"/>
        </w:rPr>
        <w:lastRenderedPageBreak/>
        <w:t xml:space="preserve">Лошадка» </w:t>
      </w:r>
      <w:r w:rsidRPr="00277986">
        <w:rPr>
          <w:sz w:val="28"/>
          <w:szCs w:val="28"/>
        </w:rPr>
        <w:t xml:space="preserve"> </w:t>
      </w:r>
      <w:r w:rsidR="005B42C5">
        <w:rPr>
          <w:sz w:val="28"/>
          <w:szCs w:val="28"/>
        </w:rPr>
        <w:t xml:space="preserve">- </w:t>
      </w:r>
      <w:r w:rsidR="00D42450" w:rsidRPr="00277986">
        <w:rPr>
          <w:sz w:val="28"/>
          <w:szCs w:val="28"/>
        </w:rPr>
        <w:t>щёлкать языком, одновременно пальцами ритмично в такт щёлкать (скакать) по песку.</w:t>
      </w:r>
      <w:r w:rsidRPr="00277986">
        <w:rPr>
          <w:rStyle w:val="a3"/>
          <w:color w:val="000000"/>
          <w:sz w:val="28"/>
          <w:szCs w:val="28"/>
        </w:rPr>
        <w:t xml:space="preserve"> </w:t>
      </w:r>
    </w:p>
    <w:p w:rsidR="00277986" w:rsidRPr="00277986" w:rsidRDefault="00277986" w:rsidP="00277986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77986">
        <w:rPr>
          <w:color w:val="000000"/>
          <w:sz w:val="28"/>
          <w:szCs w:val="28"/>
        </w:rPr>
        <w:t>Я лошадка – серый бок (цок, цок),</w:t>
      </w:r>
    </w:p>
    <w:p w:rsidR="00277986" w:rsidRPr="00277986" w:rsidRDefault="00277986" w:rsidP="002779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пытцем постучу (цок, цок),</w:t>
      </w:r>
    </w:p>
    <w:p w:rsidR="00D42450" w:rsidRDefault="00277986" w:rsidP="002779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, прокачу (цок, цок).</w:t>
      </w:r>
    </w:p>
    <w:p w:rsidR="005B42C5" w:rsidRPr="00277986" w:rsidRDefault="005B42C5" w:rsidP="005B42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ем лошадку!</w:t>
      </w:r>
    </w:p>
    <w:p w:rsidR="00D42450" w:rsidRDefault="00D42450" w:rsidP="00277986">
      <w:pPr>
        <w:pStyle w:val="a4"/>
        <w:spacing w:line="360" w:lineRule="auto"/>
        <w:jc w:val="both"/>
        <w:rPr>
          <w:sz w:val="28"/>
          <w:szCs w:val="28"/>
        </w:rPr>
      </w:pPr>
      <w:r w:rsidRPr="00277986">
        <w:rPr>
          <w:b/>
          <w:sz w:val="28"/>
          <w:szCs w:val="28"/>
        </w:rPr>
        <w:t>«Качели»</w:t>
      </w:r>
      <w:r w:rsidRPr="00277986">
        <w:rPr>
          <w:sz w:val="28"/>
          <w:szCs w:val="28"/>
        </w:rPr>
        <w:t xml:space="preserve"> - языком ритмично двигать вверх- вниз, указательным пальцем ведущей руки или двух рук в такт движениям языка двигать по песку в том же направлении.</w:t>
      </w:r>
      <w:r w:rsidR="00BA5092">
        <w:rPr>
          <w:sz w:val="28"/>
          <w:szCs w:val="28"/>
        </w:rPr>
        <w:t xml:space="preserve"> </w:t>
      </w:r>
    </w:p>
    <w:p w:rsidR="00BA5092" w:rsidRPr="00BA5092" w:rsidRDefault="00BA5092" w:rsidP="00BA50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челях я качаюсь</w:t>
      </w:r>
    </w:p>
    <w:p w:rsidR="00BA5092" w:rsidRPr="00BA5092" w:rsidRDefault="00BA5092" w:rsidP="00BA50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– вниз, вверх – вниз,</w:t>
      </w:r>
    </w:p>
    <w:p w:rsidR="00BA5092" w:rsidRPr="00BA5092" w:rsidRDefault="00BA5092" w:rsidP="00BA50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выше поднимаюсь, а потом вниз.</w:t>
      </w:r>
    </w:p>
    <w:p w:rsidR="00D42450" w:rsidRDefault="00D42450" w:rsidP="00183086">
      <w:pPr>
        <w:pStyle w:val="a4"/>
        <w:spacing w:line="360" w:lineRule="auto"/>
        <w:jc w:val="both"/>
        <w:rPr>
          <w:sz w:val="28"/>
          <w:szCs w:val="28"/>
        </w:rPr>
      </w:pPr>
      <w:r w:rsidRPr="00BA5092">
        <w:rPr>
          <w:b/>
          <w:sz w:val="28"/>
          <w:szCs w:val="28"/>
        </w:rPr>
        <w:t>«Часики»</w:t>
      </w:r>
      <w:r w:rsidRPr="00277986">
        <w:rPr>
          <w:sz w:val="28"/>
          <w:szCs w:val="28"/>
        </w:rPr>
        <w:t xml:space="preserve"> - языком ритмично двигать вправо- влево, заданным пальцем (пальцами) одной руки (обеих рук) в такт движениям языка двигать в том же направлении по песку.</w:t>
      </w:r>
    </w:p>
    <w:p w:rsidR="00183086" w:rsidRPr="00183086" w:rsidRDefault="00183086" w:rsidP="001830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 – так, тик – так –</w:t>
      </w:r>
    </w:p>
    <w:p w:rsidR="00183086" w:rsidRPr="00183086" w:rsidRDefault="00183086" w:rsidP="001830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часики – вот так!</w:t>
      </w:r>
    </w:p>
    <w:p w:rsidR="00183086" w:rsidRPr="00183086" w:rsidRDefault="00183086" w:rsidP="001830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тик,</w:t>
      </w:r>
    </w:p>
    <w:p w:rsidR="00183086" w:rsidRPr="00183086" w:rsidRDefault="00183086" w:rsidP="001830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так.</w:t>
      </w:r>
    </w:p>
    <w:p w:rsidR="00183086" w:rsidRPr="00183086" w:rsidRDefault="00183086" w:rsidP="001830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часики – вот так!</w:t>
      </w:r>
    </w:p>
    <w:p w:rsidR="00D42450" w:rsidRDefault="00D42450" w:rsidP="00277986">
      <w:pPr>
        <w:pStyle w:val="a4"/>
        <w:spacing w:line="360" w:lineRule="auto"/>
        <w:jc w:val="both"/>
        <w:rPr>
          <w:sz w:val="28"/>
          <w:szCs w:val="28"/>
        </w:rPr>
      </w:pPr>
      <w:r w:rsidRPr="008644B2">
        <w:rPr>
          <w:b/>
          <w:sz w:val="28"/>
          <w:szCs w:val="28"/>
        </w:rPr>
        <w:t>«Горка»</w:t>
      </w:r>
      <w:r w:rsidRPr="00277986">
        <w:rPr>
          <w:sz w:val="28"/>
          <w:szCs w:val="28"/>
        </w:rPr>
        <w:t xml:space="preserve"> - улыбнуться, открыть рот и установить язык «Горкой», в это время под счёт набираем в кулачки песочек и насыпаем горку.</w:t>
      </w:r>
    </w:p>
    <w:p w:rsidR="008644B2" w:rsidRPr="008644B2" w:rsidRDefault="008644B2" w:rsidP="008644B2">
      <w:pPr>
        <w:pStyle w:val="a4"/>
        <w:shd w:val="clear" w:color="auto" w:fill="FFFFFF"/>
        <w:spacing w:before="182" w:beforeAutospacing="0" w:after="182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8644B2">
        <w:rPr>
          <w:color w:val="111111"/>
          <w:sz w:val="28"/>
          <w:szCs w:val="28"/>
        </w:rPr>
        <w:t>Эту горку во дворе</w:t>
      </w:r>
    </w:p>
    <w:p w:rsidR="008644B2" w:rsidRPr="004D586F" w:rsidRDefault="008644B2" w:rsidP="004D586F">
      <w:pPr>
        <w:pStyle w:val="a4"/>
        <w:shd w:val="clear" w:color="auto" w:fill="FFFFFF"/>
        <w:spacing w:before="182" w:beforeAutospacing="0" w:after="182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8644B2">
        <w:rPr>
          <w:color w:val="111111"/>
          <w:sz w:val="28"/>
          <w:szCs w:val="28"/>
        </w:rPr>
        <w:t>Смастерили детворе.</w:t>
      </w:r>
    </w:p>
    <w:p w:rsidR="00D42450" w:rsidRPr="008644B2" w:rsidRDefault="005B42C5" w:rsidP="008644B2">
      <w:pPr>
        <w:pStyle w:val="a4"/>
        <w:spacing w:line="360" w:lineRule="auto"/>
        <w:jc w:val="both"/>
        <w:rPr>
          <w:sz w:val="28"/>
          <w:szCs w:val="28"/>
        </w:rPr>
      </w:pPr>
      <w:r w:rsidRPr="00277986">
        <w:rPr>
          <w:sz w:val="28"/>
          <w:szCs w:val="28"/>
        </w:rPr>
        <w:lastRenderedPageBreak/>
        <w:t xml:space="preserve"> </w:t>
      </w:r>
      <w:r w:rsidR="00D42450" w:rsidRPr="008644B2">
        <w:rPr>
          <w:b/>
          <w:sz w:val="28"/>
          <w:szCs w:val="28"/>
        </w:rPr>
        <w:t>«</w:t>
      </w:r>
      <w:r w:rsidR="008644B2" w:rsidRPr="008644B2">
        <w:rPr>
          <w:b/>
          <w:sz w:val="28"/>
          <w:szCs w:val="28"/>
        </w:rPr>
        <w:t>Вкусное варенье</w:t>
      </w:r>
      <w:r w:rsidR="00D42450" w:rsidRPr="008644B2">
        <w:rPr>
          <w:b/>
          <w:sz w:val="28"/>
          <w:szCs w:val="28"/>
        </w:rPr>
        <w:t>»</w:t>
      </w:r>
      <w:r w:rsidR="00D42450" w:rsidRPr="00277986">
        <w:rPr>
          <w:sz w:val="28"/>
          <w:szCs w:val="28"/>
        </w:rPr>
        <w:t xml:space="preserve"> - рот открыт, кончик языка выполняет круговые движения по губам (по 3 раза в обе стороны, одновременно руками делаем </w:t>
      </w:r>
      <w:r w:rsidR="00D42450" w:rsidRPr="008644B2">
        <w:rPr>
          <w:sz w:val="28"/>
          <w:szCs w:val="28"/>
        </w:rPr>
        <w:t>круговые движения на песке</w:t>
      </w:r>
      <w:r w:rsidR="008644B2" w:rsidRPr="008644B2">
        <w:rPr>
          <w:sz w:val="28"/>
          <w:szCs w:val="28"/>
        </w:rPr>
        <w:t>)</w:t>
      </w:r>
      <w:r w:rsidR="00D42450" w:rsidRPr="008644B2">
        <w:rPr>
          <w:sz w:val="28"/>
          <w:szCs w:val="28"/>
        </w:rPr>
        <w:t>.</w:t>
      </w:r>
    </w:p>
    <w:p w:rsidR="008644B2" w:rsidRPr="008644B2" w:rsidRDefault="008644B2" w:rsidP="008644B2">
      <w:pPr>
        <w:pStyle w:val="a4"/>
        <w:shd w:val="clear" w:color="auto" w:fill="FFFFFF"/>
        <w:spacing w:before="182" w:beforeAutospacing="0" w:after="182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8644B2">
        <w:rPr>
          <w:color w:val="111111"/>
          <w:sz w:val="28"/>
          <w:szCs w:val="28"/>
        </w:rPr>
        <w:t>Мы сварили в день рожденья</w:t>
      </w:r>
    </w:p>
    <w:p w:rsidR="008644B2" w:rsidRDefault="008644B2" w:rsidP="008644B2">
      <w:pPr>
        <w:pStyle w:val="a4"/>
        <w:shd w:val="clear" w:color="auto" w:fill="FFFFFF"/>
        <w:spacing w:before="182" w:beforeAutospacing="0" w:after="182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8644B2">
        <w:rPr>
          <w:color w:val="111111"/>
          <w:sz w:val="28"/>
          <w:szCs w:val="28"/>
        </w:rPr>
        <w:t>Очень вкусное варенье.</w:t>
      </w:r>
    </w:p>
    <w:p w:rsidR="00825F9B" w:rsidRDefault="00825F9B" w:rsidP="008644B2">
      <w:pPr>
        <w:pStyle w:val="a4"/>
        <w:shd w:val="clear" w:color="auto" w:fill="FFFFFF"/>
        <w:spacing w:before="182" w:beforeAutospacing="0" w:after="182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825F9B" w:rsidRPr="00825F9B" w:rsidRDefault="00825F9B" w:rsidP="008644B2">
      <w:pPr>
        <w:pStyle w:val="a4"/>
        <w:shd w:val="clear" w:color="auto" w:fill="FFFFFF"/>
        <w:spacing w:before="182" w:beforeAutospacing="0" w:after="182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825F9B">
        <w:rPr>
          <w:b/>
          <w:color w:val="111111"/>
          <w:sz w:val="28"/>
          <w:szCs w:val="28"/>
        </w:rPr>
        <w:t>Развитие речевого дыхания.</w:t>
      </w:r>
    </w:p>
    <w:p w:rsidR="00BB57F1" w:rsidRDefault="008644B2" w:rsidP="008644B2">
      <w:pPr>
        <w:pStyle w:val="a4"/>
        <w:tabs>
          <w:tab w:val="left" w:pos="3509"/>
        </w:tabs>
        <w:spacing w:line="360" w:lineRule="auto"/>
        <w:jc w:val="both"/>
        <w:rPr>
          <w:sz w:val="28"/>
          <w:szCs w:val="28"/>
        </w:rPr>
      </w:pPr>
      <w:r w:rsidRPr="008644B2">
        <w:rPr>
          <w:b/>
          <w:sz w:val="28"/>
          <w:szCs w:val="28"/>
        </w:rPr>
        <w:t>Логопед:</w:t>
      </w:r>
      <w:r>
        <w:rPr>
          <w:b/>
          <w:sz w:val="28"/>
          <w:szCs w:val="28"/>
        </w:rPr>
        <w:t xml:space="preserve"> </w:t>
      </w:r>
      <w:r w:rsidR="00755ED9" w:rsidRPr="00755ED9">
        <w:rPr>
          <w:sz w:val="28"/>
          <w:szCs w:val="28"/>
        </w:rPr>
        <w:t>Ребята</w:t>
      </w:r>
      <w:r w:rsidR="00755ED9">
        <w:rPr>
          <w:sz w:val="28"/>
          <w:szCs w:val="28"/>
        </w:rPr>
        <w:t xml:space="preserve">, </w:t>
      </w:r>
      <w:r w:rsidR="00183086">
        <w:rPr>
          <w:sz w:val="28"/>
          <w:szCs w:val="28"/>
        </w:rPr>
        <w:t>давайте поиграем с вами в игру «</w:t>
      </w:r>
      <w:proofErr w:type="spellStart"/>
      <w:r w:rsidR="00183086">
        <w:rPr>
          <w:sz w:val="28"/>
          <w:szCs w:val="28"/>
        </w:rPr>
        <w:t>Секретики</w:t>
      </w:r>
      <w:proofErr w:type="spellEnd"/>
      <w:r w:rsidR="00183086">
        <w:rPr>
          <w:sz w:val="28"/>
          <w:szCs w:val="28"/>
        </w:rPr>
        <w:t xml:space="preserve">». Вы закроете глазки, а я спрячу в песок картинки. </w:t>
      </w:r>
    </w:p>
    <w:p w:rsidR="008644B2" w:rsidRDefault="00183086" w:rsidP="008644B2">
      <w:pPr>
        <w:pStyle w:val="a4"/>
        <w:tabs>
          <w:tab w:val="left" w:pos="35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трубочек вы по</w:t>
      </w:r>
      <w:r w:rsidR="00825F9B">
        <w:rPr>
          <w:sz w:val="28"/>
          <w:szCs w:val="28"/>
        </w:rPr>
        <w:t xml:space="preserve"> очереди будете сдувать песок, открывая тем самым изображение. </w:t>
      </w:r>
      <w:r w:rsidR="002E59A1">
        <w:rPr>
          <w:sz w:val="28"/>
          <w:szCs w:val="28"/>
        </w:rPr>
        <w:t>Четко произносим слова!</w:t>
      </w:r>
    </w:p>
    <w:p w:rsidR="00825F9B" w:rsidRPr="003E556C" w:rsidRDefault="00220562" w:rsidP="003E556C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6C">
        <w:rPr>
          <w:rFonts w:ascii="Times New Roman" w:hAnsi="Times New Roman" w:cs="Times New Roman"/>
          <w:sz w:val="28"/>
          <w:szCs w:val="28"/>
        </w:rPr>
        <w:t>(</w:t>
      </w:r>
      <w:r w:rsidR="003E556C">
        <w:rPr>
          <w:rFonts w:ascii="Times New Roman" w:hAnsi="Times New Roman" w:cs="Times New Roman"/>
          <w:sz w:val="28"/>
          <w:szCs w:val="28"/>
        </w:rPr>
        <w:t>со</w:t>
      </w:r>
      <w:r w:rsidRPr="003E556C">
        <w:rPr>
          <w:rFonts w:ascii="Times New Roman" w:hAnsi="Times New Roman" w:cs="Times New Roman"/>
          <w:sz w:val="28"/>
          <w:szCs w:val="28"/>
        </w:rPr>
        <w:t xml:space="preserve"> звук</w:t>
      </w:r>
      <w:r w:rsidR="003E556C">
        <w:rPr>
          <w:rFonts w:ascii="Times New Roman" w:hAnsi="Times New Roman" w:cs="Times New Roman"/>
          <w:sz w:val="28"/>
          <w:szCs w:val="28"/>
        </w:rPr>
        <w:t>ом</w:t>
      </w:r>
      <w:r w:rsidRPr="003E556C">
        <w:rPr>
          <w:rFonts w:ascii="Times New Roman" w:hAnsi="Times New Roman" w:cs="Times New Roman"/>
          <w:sz w:val="28"/>
          <w:szCs w:val="28"/>
        </w:rPr>
        <w:t xml:space="preserve"> Л</w:t>
      </w:r>
      <w:r w:rsidR="003E556C" w:rsidRPr="003E556C">
        <w:rPr>
          <w:rFonts w:ascii="Times New Roman" w:hAnsi="Times New Roman" w:cs="Times New Roman"/>
          <w:sz w:val="28"/>
          <w:szCs w:val="28"/>
        </w:rPr>
        <w:t>:</w:t>
      </w:r>
      <w:r w:rsidR="003E556C">
        <w:rPr>
          <w:sz w:val="28"/>
          <w:szCs w:val="28"/>
        </w:rPr>
        <w:t xml:space="preserve"> </w:t>
      </w:r>
      <w:r w:rsidR="003E5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, белка, шакал</w:t>
      </w:r>
      <w:r w:rsidR="002E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ук, баклажан, свёкла</w:t>
      </w:r>
      <w:r w:rsidR="003E5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5F9B">
        <w:rPr>
          <w:sz w:val="28"/>
          <w:szCs w:val="28"/>
        </w:rPr>
        <w:t>)</w:t>
      </w:r>
    </w:p>
    <w:p w:rsidR="00D42450" w:rsidRDefault="00825F9B" w:rsidP="00825F9B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Развитие фонематического слуха</w:t>
      </w:r>
    </w:p>
    <w:p w:rsidR="00825F9B" w:rsidRDefault="00825F9B" w:rsidP="00825F9B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ие вы молодцы! Сколько, много откопали картинок! Посмотрите внимательно, можно ли эти к</w:t>
      </w:r>
      <w:r w:rsidR="00220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нки разделить на две группы? Что  у вас получилось? Как можно назвать, одним словом каждую из групп? </w:t>
      </w:r>
    </w:p>
    <w:p w:rsidR="003E556C" w:rsidRDefault="00220562" w:rsidP="00825F9B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</w:t>
      </w:r>
      <w:r w:rsidR="003E5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лка, </w:t>
      </w:r>
      <w:r w:rsidR="003E5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кал – дикие животные.</w:t>
      </w:r>
      <w:proofErr w:type="gramEnd"/>
      <w:r w:rsidR="003E5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E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, баклажан, свёкла - овощи</w:t>
      </w:r>
      <w:r w:rsidR="003E5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D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D6DE0" w:rsidRDefault="001D6DE0" w:rsidP="00825F9B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 (рисует схему</w:t>
      </w:r>
      <w:r w:rsidR="00661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предели место звук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определим</w:t>
      </w:r>
      <w:r w:rsidR="0029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у нас стоит звук Л (в начале, в середине или в конце) и положим слова к нужной схеме</w:t>
      </w:r>
      <w:r w:rsidR="00290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43BA" w:rsidRDefault="00EA43BA" w:rsidP="00825F9B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немножко отдох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ите из – за стола и делайте движения за мной: </w:t>
      </w:r>
      <w:proofErr w:type="gramEnd"/>
    </w:p>
    <w:p w:rsidR="00EA43BA" w:rsidRDefault="00EA43BA" w:rsidP="00EA43BA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множко отдохнем,</w:t>
      </w:r>
    </w:p>
    <w:p w:rsidR="00EA43BA" w:rsidRDefault="00EA43BA" w:rsidP="00EA43BA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м, глубоко вдохнем.</w:t>
      </w:r>
    </w:p>
    <w:p w:rsidR="00EA43BA" w:rsidRDefault="00EA43BA" w:rsidP="00EA43BA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и вниз, на пояс, вверх –</w:t>
      </w:r>
    </w:p>
    <w:p w:rsidR="00EA43BA" w:rsidRDefault="00EA43BA" w:rsidP="00EA43BA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опутствует успех.</w:t>
      </w:r>
    </w:p>
    <w:p w:rsidR="00EA43BA" w:rsidRDefault="00EA43BA" w:rsidP="00EA43BA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, вперед –</w:t>
      </w:r>
    </w:p>
    <w:p w:rsidR="00EA43BA" w:rsidRPr="00922BAC" w:rsidRDefault="00EA43BA" w:rsidP="00922BAC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</w:t>
      </w:r>
      <w:r w:rsidR="0066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работа ждет!</w:t>
      </w:r>
    </w:p>
    <w:p w:rsidR="002E59A1" w:rsidRDefault="00EA43BA" w:rsidP="00825F9B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A43B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Логопед: </w:t>
      </w:r>
      <w:r w:rsidRPr="00EA43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саживаемся за стол и продолжаем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E047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полнять задания Песочной страны.</w:t>
      </w:r>
      <w:r w:rsidR="006617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2E59A1" w:rsidRPr="002E59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бята,</w:t>
      </w:r>
      <w:r w:rsidR="002E59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мотрите – это Лола. Она пошла в ларек за покупками. А вот что девочка купила, вы сейчас и скажите. Отвечайте полным ответом: Лола купила… лук, лампа, </w:t>
      </w:r>
      <w:r w:rsidR="004549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утболку, метлу, мел, заколку.</w:t>
      </w:r>
    </w:p>
    <w:p w:rsidR="003E556C" w:rsidRDefault="00454953" w:rsidP="00825F9B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549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олодцы!</w:t>
      </w:r>
      <w:r w:rsidR="00922B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А теперь п</w:t>
      </w:r>
      <w:r w:rsidR="003129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мотрите на картинку</w:t>
      </w:r>
      <w:r w:rsidR="00922B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оторую я вам нарисовала,</w:t>
      </w:r>
      <w:r w:rsidR="003129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</w:t>
      </w:r>
      <w:r w:rsidR="00E047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кажите, какой предмет лишний и почему?</w:t>
      </w:r>
    </w:p>
    <w:p w:rsidR="00C94D83" w:rsidRDefault="00C94D83" w:rsidP="00C94D83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C94D8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Игра «Четвертый лишний»</w:t>
      </w:r>
    </w:p>
    <w:p w:rsidR="00E0479B" w:rsidRDefault="00C94D83" w:rsidP="00C94D83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(логопед рисует яблоко, грушу, банан, вишню</w:t>
      </w:r>
      <w:proofErr w:type="gramEnd"/>
    </w:p>
    <w:p w:rsidR="003129F8" w:rsidRDefault="00E0479B" w:rsidP="003129F8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Квардрат, круг, овал, елку</w:t>
      </w:r>
      <w:r w:rsidR="00C94D8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)</w:t>
      </w:r>
      <w:proofErr w:type="gramEnd"/>
    </w:p>
    <w:p w:rsidR="003129F8" w:rsidRDefault="003129F8" w:rsidP="003129F8">
      <w:pPr>
        <w:shd w:val="clear" w:color="auto" w:fill="FFFFFF"/>
        <w:tabs>
          <w:tab w:val="left" w:pos="3122"/>
        </w:tabs>
        <w:spacing w:after="182" w:line="36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129F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Логопед</w:t>
      </w:r>
      <w:r w:rsidRPr="003129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ебята, </w:t>
      </w:r>
      <w:r w:rsidR="00BD49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еперь каждый из вас выберет картинку и нарисует на экране столько предметов, сколько указано на ней, а другой посчитает их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читаем правильно: одна елка, две елки, три елки…пять елок. А теперь посчитаем квадраты.</w:t>
      </w:r>
    </w:p>
    <w:p w:rsidR="00E0479B" w:rsidRPr="00922BAC" w:rsidRDefault="003129F8" w:rsidP="00922BAC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3129F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Игра «Сколько предметов» (согласование числительных с существительными)</w:t>
      </w:r>
    </w:p>
    <w:p w:rsidR="00C94D83" w:rsidRDefault="00E0479B" w:rsidP="00E0479B">
      <w:pPr>
        <w:shd w:val="clear" w:color="auto" w:fill="FFFFFF"/>
        <w:tabs>
          <w:tab w:val="left" w:pos="3122"/>
        </w:tabs>
        <w:spacing w:after="182" w:line="36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047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ята, в песочной стране прошла песчанная буря, которая навела беспорядок. Посмотрите на рисунки и найдите 6 отличий. Чем они отличаюся? Исправьте их пожалуйста.</w:t>
      </w:r>
    </w:p>
    <w:p w:rsidR="004D586F" w:rsidRDefault="004D586F" w:rsidP="004D586F">
      <w:pPr>
        <w:shd w:val="clear" w:color="auto" w:fill="FFFFFF"/>
        <w:tabs>
          <w:tab w:val="left" w:pos="3122"/>
        </w:tabs>
        <w:spacing w:after="182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4D586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Игра «Найди отличия»</w:t>
      </w:r>
    </w:p>
    <w:p w:rsidR="004D586F" w:rsidRDefault="004D586F" w:rsidP="004D586F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Цель: </w:t>
      </w:r>
      <w:r w:rsidRPr="004D58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азвитие произвольного внимания. </w:t>
      </w:r>
    </w:p>
    <w:p w:rsidR="00E0479B" w:rsidRDefault="004D586F" w:rsidP="001B74F3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Логопед</w:t>
      </w:r>
      <w:r w:rsidRPr="004D58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лит стол пополам. На одной стороне рисует простую картинку, на другой такую же, но с оличиями. Ребеной должен найти картинку и дорисовать.</w:t>
      </w:r>
    </w:p>
    <w:p w:rsidR="000A2F77" w:rsidRDefault="00D04A6C" w:rsidP="001B74F3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4A6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D04A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ие вы молодцы!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ак быстро и </w:t>
      </w:r>
      <w:r w:rsidR="000A2F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авильно справились с заданиями песочной страны! </w:t>
      </w:r>
      <w:r w:rsidR="00922B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 так как мы с вами отправились в путешествие, я вам предлагаю нарисовать Сказочный остров, который вы сами украсите после рисования. </w:t>
      </w:r>
    </w:p>
    <w:p w:rsidR="000A2F77" w:rsidRPr="00922BAC" w:rsidRDefault="000A2F77" w:rsidP="000A2F77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. </w:t>
      </w:r>
      <w:r w:rsidRPr="00922B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лаксация</w:t>
      </w:r>
    </w:p>
    <w:p w:rsidR="00E0479B" w:rsidRDefault="000A2F77" w:rsidP="00E0479B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2B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огопед: </w:t>
      </w:r>
      <w:r w:rsidRPr="00922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от и подошло наше путешествие в волшебную страну песка. Понравилось </w:t>
      </w:r>
      <w:r w:rsidR="001B7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 </w:t>
      </w:r>
      <w:r w:rsidRPr="00922BAC">
        <w:rPr>
          <w:rFonts w:ascii="Times New Roman" w:hAnsi="Times New Roman" w:cs="Times New Roman"/>
          <w:sz w:val="28"/>
          <w:szCs w:val="28"/>
          <w:shd w:val="clear" w:color="auto" w:fill="FFFFFF"/>
        </w:rPr>
        <w:t>вам? А что именно?</w:t>
      </w:r>
      <w:r w:rsidRPr="00922B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22BAC" w:rsidRPr="00922BAC" w:rsidRDefault="00922BAC" w:rsidP="00E0479B">
      <w:pPr>
        <w:shd w:val="clear" w:color="auto" w:fill="FFFFFF"/>
        <w:tabs>
          <w:tab w:val="left" w:pos="3122"/>
        </w:tabs>
        <w:spacing w:after="182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0262E" w:rsidRPr="000A2F77" w:rsidRDefault="000A2F77" w:rsidP="000A2F77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0A2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  <w:r w:rsidR="00F0262E" w:rsidRPr="000A2F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0262E" w:rsidRPr="00E0479B" w:rsidRDefault="00F0262E" w:rsidP="00E0479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</w:t>
      </w:r>
      <w:proofErr w:type="spellStart"/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-Евстегнеева</w:t>
      </w:r>
      <w:proofErr w:type="spellEnd"/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Д., </w:t>
      </w:r>
      <w:proofErr w:type="spellStart"/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нко</w:t>
      </w:r>
      <w:proofErr w:type="spellEnd"/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М. Чудеса на песке. Практикум по песочной терапии. </w:t>
      </w:r>
      <w:proofErr w:type="spellStart"/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6.</w:t>
      </w:r>
    </w:p>
    <w:p w:rsidR="00F0262E" w:rsidRPr="00E0479B" w:rsidRDefault="00F0262E" w:rsidP="00E0479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апожникова О. Б., </w:t>
      </w:r>
      <w:proofErr w:type="spellStart"/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ова</w:t>
      </w:r>
      <w:proofErr w:type="spellEnd"/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. Песочная терапия в </w:t>
      </w:r>
      <w:proofErr w:type="spellStart"/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и</w:t>
      </w:r>
      <w:proofErr w:type="spellEnd"/>
      <w:r w:rsidRPr="00E0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, ООО «Сфера», 2014.</w:t>
      </w:r>
    </w:p>
    <w:p w:rsidR="000E466F" w:rsidRPr="000D418C" w:rsidRDefault="000E466F" w:rsidP="000D418C">
      <w:pPr>
        <w:rPr>
          <w:rFonts w:ascii="Times New Roman" w:hAnsi="Times New Roman" w:cs="Times New Roman"/>
          <w:sz w:val="28"/>
          <w:szCs w:val="28"/>
        </w:rPr>
      </w:pPr>
    </w:p>
    <w:sectPr w:rsidR="000E466F" w:rsidRPr="000D418C" w:rsidSect="00562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55C"/>
    <w:multiLevelType w:val="hybridMultilevel"/>
    <w:tmpl w:val="C770CFA4"/>
    <w:lvl w:ilvl="0" w:tplc="92149DB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27A2"/>
    <w:multiLevelType w:val="multilevel"/>
    <w:tmpl w:val="31EA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424F3"/>
    <w:multiLevelType w:val="multilevel"/>
    <w:tmpl w:val="7ECC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10486"/>
    <w:multiLevelType w:val="hybridMultilevel"/>
    <w:tmpl w:val="4D44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422CE"/>
    <w:multiLevelType w:val="hybridMultilevel"/>
    <w:tmpl w:val="E9C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259B3"/>
    <w:multiLevelType w:val="multilevel"/>
    <w:tmpl w:val="FC9A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B05DE"/>
    <w:multiLevelType w:val="multilevel"/>
    <w:tmpl w:val="688C2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274D0A"/>
    <w:multiLevelType w:val="multilevel"/>
    <w:tmpl w:val="60BC8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67401"/>
    <w:multiLevelType w:val="hybridMultilevel"/>
    <w:tmpl w:val="B8B8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C52E4"/>
    <w:rsid w:val="00034E9B"/>
    <w:rsid w:val="000616DB"/>
    <w:rsid w:val="000A2F77"/>
    <w:rsid w:val="000D418C"/>
    <w:rsid w:val="000E466F"/>
    <w:rsid w:val="00183086"/>
    <w:rsid w:val="001B74F3"/>
    <w:rsid w:val="001C52E4"/>
    <w:rsid w:val="001D6DE0"/>
    <w:rsid w:val="00200A7C"/>
    <w:rsid w:val="00211C89"/>
    <w:rsid w:val="00220562"/>
    <w:rsid w:val="00253B8E"/>
    <w:rsid w:val="00277986"/>
    <w:rsid w:val="0029098E"/>
    <w:rsid w:val="002E59A1"/>
    <w:rsid w:val="002F0083"/>
    <w:rsid w:val="003129F8"/>
    <w:rsid w:val="00331C7F"/>
    <w:rsid w:val="00331D77"/>
    <w:rsid w:val="003E556C"/>
    <w:rsid w:val="004341D9"/>
    <w:rsid w:val="00445375"/>
    <w:rsid w:val="00454953"/>
    <w:rsid w:val="00460A97"/>
    <w:rsid w:val="004D586F"/>
    <w:rsid w:val="004E0A95"/>
    <w:rsid w:val="0053596F"/>
    <w:rsid w:val="005625B2"/>
    <w:rsid w:val="005B0EF2"/>
    <w:rsid w:val="005B42C5"/>
    <w:rsid w:val="005F7580"/>
    <w:rsid w:val="00613F24"/>
    <w:rsid w:val="00653EA5"/>
    <w:rsid w:val="0066172C"/>
    <w:rsid w:val="006D2E63"/>
    <w:rsid w:val="006E4B75"/>
    <w:rsid w:val="00707F3C"/>
    <w:rsid w:val="007157D2"/>
    <w:rsid w:val="00734D50"/>
    <w:rsid w:val="00755ED9"/>
    <w:rsid w:val="00780EB6"/>
    <w:rsid w:val="007F3781"/>
    <w:rsid w:val="00825F9B"/>
    <w:rsid w:val="008644B2"/>
    <w:rsid w:val="008A1B26"/>
    <w:rsid w:val="00914BF4"/>
    <w:rsid w:val="00922BAC"/>
    <w:rsid w:val="0093437C"/>
    <w:rsid w:val="009575F9"/>
    <w:rsid w:val="00962684"/>
    <w:rsid w:val="00AD59F8"/>
    <w:rsid w:val="00AF78A9"/>
    <w:rsid w:val="00BA300A"/>
    <w:rsid w:val="00BA5092"/>
    <w:rsid w:val="00BB57F1"/>
    <w:rsid w:val="00BD4967"/>
    <w:rsid w:val="00C14361"/>
    <w:rsid w:val="00C944AA"/>
    <w:rsid w:val="00C94D83"/>
    <w:rsid w:val="00CE0E95"/>
    <w:rsid w:val="00D0187A"/>
    <w:rsid w:val="00D04A6C"/>
    <w:rsid w:val="00D129B6"/>
    <w:rsid w:val="00D42450"/>
    <w:rsid w:val="00D865EE"/>
    <w:rsid w:val="00DE1C67"/>
    <w:rsid w:val="00E0479B"/>
    <w:rsid w:val="00EA43BA"/>
    <w:rsid w:val="00EC635F"/>
    <w:rsid w:val="00F0262E"/>
    <w:rsid w:val="00FB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B2"/>
  </w:style>
  <w:style w:type="paragraph" w:styleId="1">
    <w:name w:val="heading 1"/>
    <w:basedOn w:val="a"/>
    <w:link w:val="10"/>
    <w:uiPriority w:val="9"/>
    <w:qFormat/>
    <w:rsid w:val="000D41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1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D41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D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1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65EE"/>
    <w:pPr>
      <w:ind w:left="720"/>
      <w:contextualSpacing/>
    </w:pPr>
  </w:style>
  <w:style w:type="paragraph" w:customStyle="1" w:styleId="c8">
    <w:name w:val="c8"/>
    <w:basedOn w:val="a"/>
    <w:rsid w:val="00C1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14361"/>
  </w:style>
  <w:style w:type="character" w:customStyle="1" w:styleId="c6">
    <w:name w:val="c6"/>
    <w:basedOn w:val="a0"/>
    <w:rsid w:val="00C14361"/>
  </w:style>
  <w:style w:type="character" w:customStyle="1" w:styleId="c5">
    <w:name w:val="c5"/>
    <w:basedOn w:val="a0"/>
    <w:rsid w:val="00C14361"/>
  </w:style>
  <w:style w:type="character" w:customStyle="1" w:styleId="c15">
    <w:name w:val="c15"/>
    <w:basedOn w:val="a0"/>
    <w:rsid w:val="00C14361"/>
  </w:style>
  <w:style w:type="character" w:customStyle="1" w:styleId="c22">
    <w:name w:val="c22"/>
    <w:basedOn w:val="a0"/>
    <w:rsid w:val="00C14361"/>
  </w:style>
  <w:style w:type="paragraph" w:customStyle="1" w:styleId="c1">
    <w:name w:val="c1"/>
    <w:basedOn w:val="a"/>
    <w:rsid w:val="00C1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4361"/>
  </w:style>
  <w:style w:type="paragraph" w:customStyle="1" w:styleId="c25">
    <w:name w:val="c25"/>
    <w:basedOn w:val="a"/>
    <w:rsid w:val="00C1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1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1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4361"/>
  </w:style>
  <w:style w:type="paragraph" w:customStyle="1" w:styleId="c9">
    <w:name w:val="c9"/>
    <w:basedOn w:val="a"/>
    <w:rsid w:val="00C1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1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14361"/>
  </w:style>
  <w:style w:type="character" w:customStyle="1" w:styleId="c14">
    <w:name w:val="c14"/>
    <w:basedOn w:val="a0"/>
    <w:rsid w:val="00C14361"/>
  </w:style>
  <w:style w:type="character" w:customStyle="1" w:styleId="c2">
    <w:name w:val="c2"/>
    <w:basedOn w:val="a0"/>
    <w:rsid w:val="00F0262E"/>
  </w:style>
  <w:style w:type="character" w:customStyle="1" w:styleId="c12">
    <w:name w:val="c12"/>
    <w:basedOn w:val="a0"/>
    <w:rsid w:val="00653EA5"/>
  </w:style>
  <w:style w:type="character" w:styleId="a8">
    <w:name w:val="Strong"/>
    <w:basedOn w:val="a0"/>
    <w:uiPriority w:val="22"/>
    <w:qFormat/>
    <w:rsid w:val="00653E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171">
          <w:marLeft w:val="0"/>
          <w:marRight w:val="363"/>
          <w:marTop w:val="12"/>
          <w:marBottom w:val="121"/>
          <w:divBdr>
            <w:top w:val="single" w:sz="2" w:space="1" w:color="D6D3D3"/>
            <w:left w:val="single" w:sz="2" w:space="1" w:color="D6D3D3"/>
            <w:bottom w:val="single" w:sz="2" w:space="3" w:color="F5F5F5"/>
            <w:right w:val="single" w:sz="2" w:space="2" w:color="D6D3D3"/>
          </w:divBdr>
          <w:divsChild>
            <w:div w:id="20478347">
              <w:marLeft w:val="0"/>
              <w:marRight w:val="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0823">
                  <w:marLeft w:val="0"/>
                  <w:marRight w:val="48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312">
              <w:marLeft w:val="0"/>
              <w:marRight w:val="39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452">
          <w:marLeft w:val="61"/>
          <w:marRight w:val="61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7130-B921-4592-BE60-3B7D3666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9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7</cp:revision>
  <dcterms:created xsi:type="dcterms:W3CDTF">2022-01-20T12:24:00Z</dcterms:created>
  <dcterms:modified xsi:type="dcterms:W3CDTF">2022-02-18T17:24:00Z</dcterms:modified>
</cp:coreProperties>
</file>